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58978" w14:textId="0F70EAF4" w:rsidR="00030297" w:rsidRPr="00EC1D9D" w:rsidRDefault="00030297" w:rsidP="00EC1D9D">
      <w:pPr>
        <w:spacing w:line="240" w:lineRule="auto"/>
        <w:jc w:val="right"/>
        <w:rPr>
          <w:rFonts w:ascii="Arial Nova" w:hAnsi="Arial Nova" w:cs="Tahoma"/>
          <w:b/>
          <w:sz w:val="20"/>
          <w:szCs w:val="20"/>
        </w:rPr>
      </w:pPr>
      <w:r w:rsidRPr="00425C46">
        <w:rPr>
          <w:rFonts w:ascii="Arial Nova" w:hAnsi="Arial Nova" w:cs="Tahoma"/>
          <w:b/>
          <w:sz w:val="20"/>
          <w:szCs w:val="20"/>
        </w:rPr>
        <w:t xml:space="preserve">Załącznik nr </w:t>
      </w:r>
      <w:r w:rsidRPr="00A9793D">
        <w:rPr>
          <w:rFonts w:ascii="Arial Nova" w:hAnsi="Arial Nova" w:cs="Tahoma"/>
          <w:b/>
          <w:sz w:val="20"/>
          <w:szCs w:val="20"/>
        </w:rPr>
        <w:t>1</w:t>
      </w:r>
      <w:r w:rsidR="00EC1D9D" w:rsidRPr="00425C46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2BCBE55E" w14:textId="0CAE3199" w:rsidR="00030297" w:rsidRPr="00EC1D9D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FORMULARZ OFERTOWY</w:t>
      </w:r>
      <w:r w:rsidR="006C731B">
        <w:rPr>
          <w:rFonts w:ascii="Arial Nova" w:hAnsi="Arial Nova" w:cs="Tahoma"/>
          <w:b/>
          <w:sz w:val="20"/>
          <w:szCs w:val="20"/>
        </w:rPr>
        <w:t xml:space="preserve"> </w:t>
      </w:r>
    </w:p>
    <w:p w14:paraId="482B129A" w14:textId="77777777" w:rsidR="00030297" w:rsidRPr="00EC1D9D" w:rsidRDefault="00030297" w:rsidP="00030297">
      <w:pPr>
        <w:widowControl w:val="0"/>
        <w:spacing w:after="0" w:line="240" w:lineRule="auto"/>
        <w:jc w:val="center"/>
        <w:rPr>
          <w:rFonts w:ascii="Arial Nova" w:hAnsi="Arial Nova" w:cs="Tahoma"/>
          <w:sz w:val="20"/>
          <w:szCs w:val="20"/>
        </w:rPr>
      </w:pPr>
    </w:p>
    <w:p w14:paraId="7FEED685" w14:textId="11B1612C" w:rsidR="00E049BD" w:rsidRPr="00E049BD" w:rsidRDefault="00EC1D9D" w:rsidP="00E049BD">
      <w:pPr>
        <w:widowControl w:val="0"/>
        <w:spacing w:after="0" w:line="240" w:lineRule="auto"/>
        <w:jc w:val="both"/>
        <w:rPr>
          <w:rFonts w:ascii="Arial Nova" w:hAnsi="Arial Nova" w:cs="Tahoma"/>
          <w:b/>
          <w:i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d</w:t>
      </w:r>
      <w:r w:rsidR="00030297" w:rsidRPr="00EC1D9D">
        <w:rPr>
          <w:rFonts w:ascii="Arial Nova" w:hAnsi="Arial Nova" w:cs="Tahoma"/>
          <w:sz w:val="20"/>
          <w:szCs w:val="20"/>
        </w:rPr>
        <w:t>la zadania pn.:</w:t>
      </w:r>
      <w:r w:rsidR="00030297" w:rsidRPr="00EC1D9D">
        <w:rPr>
          <w:rFonts w:ascii="Arial Nova" w:hAnsi="Arial Nova" w:cs="Tahoma"/>
          <w:b/>
          <w:sz w:val="20"/>
          <w:szCs w:val="20"/>
        </w:rPr>
        <w:t xml:space="preserve"> </w:t>
      </w:r>
      <w:r w:rsidR="00E049BD" w:rsidRPr="00E049BD">
        <w:rPr>
          <w:rFonts w:ascii="Arial Nova" w:hAnsi="Arial Nova" w:cs="Tahoma"/>
          <w:b/>
          <w:i/>
          <w:sz w:val="20"/>
          <w:szCs w:val="20"/>
        </w:rPr>
        <w:t>„DOSTAWA WORKÓW DO SELEKTYWNEJ ZBI</w:t>
      </w:r>
      <w:r w:rsidR="00425C46">
        <w:rPr>
          <w:rFonts w:ascii="Arial Nova" w:hAnsi="Arial Nova" w:cs="Tahoma"/>
          <w:b/>
          <w:i/>
          <w:sz w:val="20"/>
          <w:szCs w:val="20"/>
        </w:rPr>
        <w:t>Ó</w:t>
      </w:r>
      <w:r w:rsidR="00E049BD" w:rsidRPr="00E049BD">
        <w:rPr>
          <w:rFonts w:ascii="Arial Nova" w:hAnsi="Arial Nova" w:cs="Tahoma"/>
          <w:b/>
          <w:i/>
          <w:sz w:val="20"/>
          <w:szCs w:val="20"/>
        </w:rPr>
        <w:t>RKI ODPADÓW NA POTRZEBY ZAKŁADU WODOCIĄGÓW KANALIZACJI I USŁUG KOMUNALNYCH SP. Z O.O. W ŚWIEBODZINIE”</w:t>
      </w:r>
      <w:r w:rsidR="00425C46">
        <w:rPr>
          <w:rFonts w:ascii="Arial Nova" w:hAnsi="Arial Nova" w:cs="Tahoma"/>
          <w:b/>
          <w:sz w:val="20"/>
          <w:szCs w:val="20"/>
        </w:rPr>
        <w:t xml:space="preserve">, </w:t>
      </w:r>
      <w:r w:rsidR="00425C46">
        <w:rPr>
          <w:rFonts w:ascii="Arial Nova" w:hAnsi="Arial Nova" w:cs="Tahoma"/>
          <w:b/>
          <w:sz w:val="20"/>
          <w:szCs w:val="20"/>
        </w:rPr>
        <w:t xml:space="preserve">nr ref postępowania.: </w:t>
      </w:r>
      <w:r w:rsidR="00425C46" w:rsidRPr="006C731B">
        <w:rPr>
          <w:rFonts w:ascii="Arial Nova" w:hAnsi="Arial Nova" w:cs="Tahoma"/>
          <w:b/>
          <w:bCs/>
          <w:sz w:val="20"/>
          <w:szCs w:val="20"/>
        </w:rPr>
        <w:t>DGO/1/2022</w:t>
      </w:r>
    </w:p>
    <w:p w14:paraId="2FFFD183" w14:textId="45212E2C" w:rsidR="00030297" w:rsidRDefault="00030297" w:rsidP="004C73D8">
      <w:pPr>
        <w:widowControl w:val="0"/>
        <w:spacing w:after="0" w:line="240" w:lineRule="auto"/>
        <w:jc w:val="both"/>
        <w:rPr>
          <w:rFonts w:ascii="Arial Nova" w:hAnsi="Arial Nova" w:cs="Tahoma"/>
          <w:b/>
          <w:sz w:val="20"/>
          <w:szCs w:val="20"/>
        </w:rPr>
      </w:pPr>
    </w:p>
    <w:p w14:paraId="2C67D800" w14:textId="77777777" w:rsidR="004C73D8" w:rsidRPr="00EC1D9D" w:rsidRDefault="004C73D8" w:rsidP="004C73D8">
      <w:pPr>
        <w:widowControl w:val="0"/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EC1D9D" w14:paraId="7159386D" w14:textId="77777777" w:rsidTr="00B72BF4">
        <w:tc>
          <w:tcPr>
            <w:tcW w:w="668" w:type="dxa"/>
          </w:tcPr>
          <w:p w14:paraId="32B7B34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030297" w:rsidRPr="00EC1D9D" w14:paraId="52934FE7" w14:textId="77777777" w:rsidTr="00B72BF4">
        <w:tc>
          <w:tcPr>
            <w:tcW w:w="668" w:type="dxa"/>
          </w:tcPr>
          <w:p w14:paraId="06D6920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715215B4" w14:textId="77777777" w:rsidTr="00B72BF4">
        <w:tc>
          <w:tcPr>
            <w:tcW w:w="668" w:type="dxa"/>
          </w:tcPr>
          <w:p w14:paraId="786D45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6ADC8F96" w14:textId="77777777" w:rsidTr="00B72BF4">
        <w:tc>
          <w:tcPr>
            <w:tcW w:w="668" w:type="dxa"/>
          </w:tcPr>
          <w:p w14:paraId="7517877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EC1D9D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EC1D9D" w14:paraId="60161096" w14:textId="77777777" w:rsidTr="00B72BF4">
        <w:tc>
          <w:tcPr>
            <w:tcW w:w="2350" w:type="dxa"/>
          </w:tcPr>
          <w:p w14:paraId="655DC76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0CE4AF50" w14:textId="77777777" w:rsidTr="00B72BF4">
        <w:tc>
          <w:tcPr>
            <w:tcW w:w="2350" w:type="dxa"/>
          </w:tcPr>
          <w:p w14:paraId="4987386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3FFB0E9F" w14:textId="77777777" w:rsidTr="00B72BF4">
        <w:tc>
          <w:tcPr>
            <w:tcW w:w="2350" w:type="dxa"/>
          </w:tcPr>
          <w:p w14:paraId="3C264F9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207DE7B4" w14:textId="77777777" w:rsidTr="00B72BF4">
        <w:tc>
          <w:tcPr>
            <w:tcW w:w="2350" w:type="dxa"/>
          </w:tcPr>
          <w:p w14:paraId="1D6CCDF1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EC1D9D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EC1D9D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EC1D9D">
        <w:rPr>
          <w:rFonts w:ascii="Arial Nova" w:hAnsi="Arial Nova"/>
          <w:sz w:val="20"/>
          <w:szCs w:val="20"/>
        </w:rPr>
        <w:t xml:space="preserve"> </w:t>
      </w:r>
    </w:p>
    <w:p w14:paraId="7CC49D8D" w14:textId="543F3806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484CCDCC" w14:textId="383D8A7D" w:rsidR="00030297" w:rsidRPr="00EC1D9D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 xml:space="preserve">cena oferty za realizację całości niniejszego zamówienia </w:t>
      </w:r>
      <w:r w:rsidR="00F72D05" w:rsidRPr="0069134B">
        <w:rPr>
          <w:rFonts w:ascii="Arial Nova" w:hAnsi="Arial Nova" w:cs="Tahoma"/>
          <w:b/>
          <w:sz w:val="20"/>
          <w:szCs w:val="20"/>
        </w:rPr>
        <w:t xml:space="preserve">(ustalona na potrzeby dokonania oceny ofert) </w:t>
      </w:r>
      <w:r w:rsidRPr="00EC1D9D">
        <w:rPr>
          <w:rFonts w:ascii="Arial Nova" w:hAnsi="Arial Nova" w:cs="Tahoma"/>
          <w:sz w:val="20"/>
          <w:szCs w:val="20"/>
        </w:rPr>
        <w:t xml:space="preserve">wynosi: </w:t>
      </w:r>
      <w:r w:rsidR="00D67B80">
        <w:rPr>
          <w:rFonts w:ascii="Arial Nova" w:hAnsi="Arial Nova" w:cs="Tahoma"/>
          <w:sz w:val="20"/>
          <w:szCs w:val="20"/>
        </w:rPr>
        <w:t xml:space="preserve">…………………………… zł netto (słownie: …………………………………………….) + VAT ……………………………………zł co stanowi cenę brutto: ………………………………………zł (słownie: …………………………………………………………………………………….) zgodnie z poniższą kalkulacją: </w:t>
      </w:r>
    </w:p>
    <w:p w14:paraId="13CA1C49" w14:textId="77777777" w:rsidR="004C73D8" w:rsidRDefault="004C73D8" w:rsidP="004C73D8">
      <w:pPr>
        <w:spacing w:after="8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938"/>
        <w:gridCol w:w="1189"/>
        <w:gridCol w:w="1134"/>
        <w:gridCol w:w="1559"/>
        <w:gridCol w:w="850"/>
        <w:gridCol w:w="1843"/>
        <w:gridCol w:w="1559"/>
      </w:tblGrid>
      <w:tr w:rsidR="00425C46" w:rsidRPr="00425C46" w14:paraId="1EA066DD" w14:textId="31779D94" w:rsidTr="00A9793D">
        <w:trPr>
          <w:trHeight w:val="14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DFB58" w14:textId="77777777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Lp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264E" w14:textId="5C182A35" w:rsidR="00425C46" w:rsidRPr="00A9793D" w:rsidRDefault="00425C46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Rodzaj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7970A" w14:textId="77777777" w:rsidR="00425C46" w:rsidRPr="00A9793D" w:rsidRDefault="00425C46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Ilość </w:t>
            </w:r>
          </w:p>
          <w:p w14:paraId="73DA9B9E" w14:textId="2618109E" w:rsidR="00425C46" w:rsidRPr="00A9793D" w:rsidRDefault="00425C46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(szt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C6CD3" w14:textId="77777777" w:rsidR="00425C46" w:rsidRPr="00A9793D" w:rsidRDefault="00425C46" w:rsidP="00E049BD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A2C2E8D" w14:textId="77777777" w:rsidR="00425C46" w:rsidRPr="00A9793D" w:rsidRDefault="00425C46" w:rsidP="00E049BD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Cena jednostkowa netto</w:t>
            </w:r>
          </w:p>
          <w:p w14:paraId="734F4A1F" w14:textId="78C3845E" w:rsidR="00425C46" w:rsidRPr="00A9793D" w:rsidRDefault="00425C46" w:rsidP="00E049BD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(zł) </w:t>
            </w:r>
          </w:p>
          <w:p w14:paraId="713BEA45" w14:textId="7C36FD93" w:rsidR="00425C46" w:rsidRPr="00A9793D" w:rsidRDefault="00425C46" w:rsidP="00425C46">
            <w:pPr>
              <w:pStyle w:val="Standard"/>
              <w:tabs>
                <w:tab w:val="left" w:pos="720"/>
              </w:tabs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</w:p>
          <w:p w14:paraId="685A1BB9" w14:textId="4800D24F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65AD" w14:textId="77777777" w:rsidR="00425C46" w:rsidRPr="00A9793D" w:rsidRDefault="00425C46" w:rsidP="008D341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15C83065" w14:textId="635D80BD" w:rsidR="00425C46" w:rsidRPr="00A9793D" w:rsidRDefault="00425C46" w:rsidP="008D341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Wartość  netto </w:t>
            </w:r>
          </w:p>
          <w:p w14:paraId="5409E262" w14:textId="1A3EAB3C" w:rsidR="00425C46" w:rsidRPr="00A9793D" w:rsidRDefault="00425C46" w:rsidP="008D341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(zł) </w:t>
            </w:r>
          </w:p>
          <w:p w14:paraId="50B94663" w14:textId="77777777" w:rsidR="00425C46" w:rsidRPr="00A9793D" w:rsidRDefault="00425C46" w:rsidP="008D341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4F99A2DD" w14:textId="37EB160A" w:rsidR="00425C46" w:rsidRPr="00A9793D" w:rsidRDefault="00425C46" w:rsidP="008D341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CxD</w:t>
            </w:r>
          </w:p>
          <w:p w14:paraId="05C81634" w14:textId="2DFA26D9" w:rsidR="00425C46" w:rsidRPr="00A9793D" w:rsidRDefault="008C1F1E" w:rsidP="008D341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1F1E">
              <w:rPr>
                <w:rFonts w:ascii="Arial" w:hAnsi="Arial" w:cs="Arial"/>
                <w:sz w:val="19"/>
                <w:szCs w:val="19"/>
              </w:rPr>
              <w:t>(zaokrąglona  do dwóch miejsc po przecinku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C82B7" w14:textId="233E4863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Podatek VAT (%)</w:t>
            </w:r>
          </w:p>
          <w:p w14:paraId="0AC98D35" w14:textId="4B3C5385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AF182" w14:textId="276BC6A6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Wartość podatku VAT </w:t>
            </w:r>
          </w:p>
          <w:p w14:paraId="713AE944" w14:textId="043000CA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(zł)</w:t>
            </w:r>
          </w:p>
          <w:p w14:paraId="7FF0231F" w14:textId="6CB0891F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E x F</w:t>
            </w:r>
          </w:p>
          <w:p w14:paraId="7C13CCB0" w14:textId="3DD9F26C" w:rsidR="00425C46" w:rsidRPr="00A9793D" w:rsidRDefault="00425C46" w:rsidP="00F72D05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(zaokrąglona  do dwóch miejsc po przecinku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18C0" w14:textId="77777777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Wartość brutto </w:t>
            </w:r>
          </w:p>
          <w:p w14:paraId="6CD6D9DF" w14:textId="77777777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(zł) </w:t>
            </w:r>
          </w:p>
          <w:p w14:paraId="5421A4B2" w14:textId="77777777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70B10E2C" w14:textId="77777777" w:rsidR="00425C46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E+G</w:t>
            </w:r>
          </w:p>
          <w:p w14:paraId="5379A8CA" w14:textId="77777777" w:rsidR="008C1F1E" w:rsidRDefault="008C1F1E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54E4F88D" w14:textId="78F561E7" w:rsidR="008C1F1E" w:rsidRPr="00A9793D" w:rsidRDefault="008C1F1E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C1F1E">
              <w:rPr>
                <w:rFonts w:ascii="Arial" w:hAnsi="Arial" w:cs="Arial"/>
                <w:sz w:val="19"/>
                <w:szCs w:val="19"/>
              </w:rPr>
              <w:t>(zaokrąglona  do dwóch miejsc po przecinku)</w:t>
            </w:r>
          </w:p>
        </w:tc>
      </w:tr>
      <w:tr w:rsidR="00425C46" w:rsidRPr="00425C46" w14:paraId="0A220D8E" w14:textId="6F20257E" w:rsidTr="00A9793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6E78F" w14:textId="09712192" w:rsidR="00425C46" w:rsidRPr="00A9793D" w:rsidRDefault="00425C46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E000F" w14:textId="77777777" w:rsidR="00425C46" w:rsidRPr="00A9793D" w:rsidRDefault="00425C46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B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877F" w14:textId="4B895AA7" w:rsidR="00425C46" w:rsidRPr="00A9793D" w:rsidRDefault="00425C46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FF046" w14:textId="6F67A430" w:rsidR="00425C46" w:rsidRPr="00A9793D" w:rsidRDefault="00425C46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E345" w14:textId="4C1FC239" w:rsidR="00425C46" w:rsidRPr="00A9793D" w:rsidRDefault="00425C46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540FB" w14:textId="7612B860" w:rsidR="00425C46" w:rsidRPr="00A9793D" w:rsidRDefault="00425C46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ABA18" w14:textId="47382D4A" w:rsidR="00425C46" w:rsidRPr="00A9793D" w:rsidRDefault="00425C46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3EAC" w14:textId="18842587" w:rsidR="00425C46" w:rsidRPr="00A9793D" w:rsidRDefault="00425C46" w:rsidP="00425C46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H</w:t>
            </w:r>
          </w:p>
        </w:tc>
      </w:tr>
      <w:tr w:rsidR="00425C46" w:rsidRPr="00425C46" w14:paraId="1A89CCE8" w14:textId="44B0158A" w:rsidTr="00A9793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EA41A" w14:textId="77777777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A5708" w14:textId="2933CF73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Worek w kolorze żółtym 120 l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84B8" w14:textId="2D04C462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168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8E2B" w14:textId="561706ED" w:rsidR="00425C46" w:rsidRPr="00A9793D" w:rsidRDefault="00425C46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3365" w14:textId="77777777" w:rsidR="00425C46" w:rsidRPr="00A9793D" w:rsidRDefault="00425C46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EFF5" w14:textId="0BA68AB0" w:rsidR="00425C46" w:rsidRPr="00A9793D" w:rsidRDefault="00425C46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4DF7" w14:textId="77777777" w:rsidR="00425C46" w:rsidRPr="00A9793D" w:rsidRDefault="00425C46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2CCB" w14:textId="77777777" w:rsidR="00425C46" w:rsidRPr="00A9793D" w:rsidRDefault="00425C46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5C46" w:rsidRPr="00425C46" w14:paraId="04CB3266" w14:textId="09BE4389" w:rsidTr="00A9793D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6A165" w14:textId="77777777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A739C" w14:textId="5817B6E4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Worek w kolorze </w:t>
            </w:r>
            <w:r w:rsidRPr="00A9793D">
              <w:rPr>
                <w:rFonts w:ascii="Arial" w:hAnsi="Arial" w:cs="Arial"/>
                <w:sz w:val="19"/>
                <w:szCs w:val="19"/>
              </w:rPr>
              <w:lastRenderedPageBreak/>
              <w:t>niebieskim 120 l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4B34B" w14:textId="02FEB004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lastRenderedPageBreak/>
              <w:t>7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F1B3E" w14:textId="3E5C81F8" w:rsidR="00425C46" w:rsidRPr="00A9793D" w:rsidRDefault="00425C46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940E" w14:textId="77777777" w:rsidR="00425C46" w:rsidRPr="00A9793D" w:rsidRDefault="00425C46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C0A4" w14:textId="547758AC" w:rsidR="00425C46" w:rsidRPr="00A9793D" w:rsidRDefault="00425C46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0901" w14:textId="77777777" w:rsidR="00425C46" w:rsidRPr="00A9793D" w:rsidRDefault="00425C46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A5CD" w14:textId="77777777" w:rsidR="00425C46" w:rsidRPr="00A9793D" w:rsidRDefault="00425C46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5C46" w:rsidRPr="00425C46" w14:paraId="7F9C9D4D" w14:textId="02B28ACF" w:rsidTr="00A9793D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E654" w14:textId="20D03C38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3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B06E5" w14:textId="2F5809E0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Worek w kolorze brązowym 80 l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98DC" w14:textId="16794466" w:rsidR="00425C46" w:rsidRPr="00A9793D" w:rsidRDefault="00425C46" w:rsidP="001A0E3A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168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8027F" w14:textId="77777777" w:rsidR="00425C46" w:rsidRPr="00A9793D" w:rsidRDefault="00425C46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D946" w14:textId="77777777" w:rsidR="00425C46" w:rsidRPr="00A9793D" w:rsidRDefault="00425C46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0211B" w14:textId="48E9A132" w:rsidR="00425C46" w:rsidRPr="00A9793D" w:rsidRDefault="00425C46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2D89C" w14:textId="77777777" w:rsidR="00425C46" w:rsidRPr="00A9793D" w:rsidRDefault="00425C46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8CE" w14:textId="77777777" w:rsidR="00425C46" w:rsidRPr="00A9793D" w:rsidRDefault="00425C46" w:rsidP="001A0E3A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5C46" w:rsidRPr="00425C46" w14:paraId="06FFB3D8" w14:textId="5B2113C1" w:rsidTr="00A9793D">
        <w:trPr>
          <w:trHeight w:val="2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C79F" w14:textId="11BAADD6" w:rsidR="00425C46" w:rsidRPr="00A9793D" w:rsidRDefault="00425C46" w:rsidP="00D67B8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FBC0" w14:textId="4EBD13B8" w:rsidR="00425C46" w:rsidRPr="00A9793D" w:rsidRDefault="00425C46" w:rsidP="00D67B8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Worek w kolorze zielonym 80l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7CF32" w14:textId="18A899FC" w:rsidR="00425C46" w:rsidRPr="00A9793D" w:rsidRDefault="00425C46" w:rsidP="00D67B8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7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48F20" w14:textId="17281BE9" w:rsidR="00425C46" w:rsidRPr="00A9793D" w:rsidRDefault="00425C46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E7A5" w14:textId="77777777" w:rsidR="00425C46" w:rsidRPr="00A9793D" w:rsidRDefault="00425C46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576D0" w14:textId="51713D20" w:rsidR="00425C46" w:rsidRPr="00A9793D" w:rsidRDefault="00425C46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BC0CA" w14:textId="77777777" w:rsidR="00425C46" w:rsidRPr="00A9793D" w:rsidRDefault="00425C46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B772" w14:textId="77777777" w:rsidR="00425C46" w:rsidRPr="00A9793D" w:rsidRDefault="00425C46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425C46" w:rsidRPr="00425C46" w14:paraId="22DD57B0" w14:textId="532D4C35" w:rsidTr="00A9793D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2E07" w14:textId="6FC1FD70" w:rsidR="00425C46" w:rsidRPr="00A9793D" w:rsidRDefault="00425C46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 xml:space="preserve">5.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77426" w14:textId="77777777" w:rsidR="00425C46" w:rsidRPr="00A9793D" w:rsidRDefault="00425C46" w:rsidP="00D67B80">
            <w:pPr>
              <w:pStyle w:val="Standard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RAZEM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A788" w14:textId="7CB310C0" w:rsidR="00425C46" w:rsidRPr="00A9793D" w:rsidRDefault="00425C46" w:rsidP="00A9793D">
            <w:pPr>
              <w:pStyle w:val="Standard"/>
              <w:tabs>
                <w:tab w:val="left" w:pos="720"/>
              </w:tabs>
              <w:snapToGri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41500" w14:textId="36F54F8B" w:rsidR="00425C46" w:rsidRPr="00A9793D" w:rsidRDefault="00425C46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7E92" w14:textId="75E226AC" w:rsidR="00425C46" w:rsidRPr="00A9793D" w:rsidRDefault="00425C46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E796" w14:textId="7FF29163" w:rsidR="00425C46" w:rsidRPr="00A9793D" w:rsidRDefault="00425C46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9793D">
              <w:rPr>
                <w:rFonts w:ascii="Arial" w:hAnsi="Arial" w:cs="Arial"/>
                <w:sz w:val="19"/>
                <w:szCs w:val="19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4E52" w14:textId="77777777" w:rsidR="00425C46" w:rsidRPr="00A9793D" w:rsidRDefault="00425C46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6526" w14:textId="77777777" w:rsidR="00425C46" w:rsidRPr="00A9793D" w:rsidRDefault="00425C46" w:rsidP="00D67B80">
            <w:pPr>
              <w:pStyle w:val="Standard"/>
              <w:tabs>
                <w:tab w:val="left" w:pos="720"/>
              </w:tabs>
              <w:snapToGrid w:val="0"/>
              <w:spacing w:line="36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6CBA2462" w14:textId="77777777" w:rsidR="004C73D8" w:rsidRPr="004C73D8" w:rsidRDefault="004C73D8" w:rsidP="004C73D8">
      <w:pPr>
        <w:spacing w:after="8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8EA3111" w14:textId="41F676F4" w:rsidR="000136FF" w:rsidRPr="000136FF" w:rsidRDefault="00DC6BFC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o</w:t>
      </w:r>
      <w:r w:rsidR="00030297" w:rsidRPr="000136FF">
        <w:rPr>
          <w:rFonts w:ascii="Arial Nova" w:hAnsi="Arial Nova" w:cs="Tahoma"/>
          <w:sz w:val="20"/>
          <w:szCs w:val="20"/>
        </w:rPr>
        <w:t xml:space="preserve">świadczam, że jestem związany złożoną ofertą przez </w:t>
      </w:r>
      <w:r w:rsidR="00636F03">
        <w:rPr>
          <w:rFonts w:ascii="Arial Nova" w:hAnsi="Arial Nova" w:cs="Tahoma"/>
          <w:b/>
          <w:sz w:val="20"/>
          <w:szCs w:val="20"/>
        </w:rPr>
        <w:t>3</w:t>
      </w:r>
      <w:r w:rsidR="00EC1D9D" w:rsidRPr="000136FF">
        <w:rPr>
          <w:rFonts w:ascii="Arial Nova" w:hAnsi="Arial Nova" w:cs="Tahoma"/>
          <w:b/>
          <w:sz w:val="20"/>
          <w:szCs w:val="20"/>
        </w:rPr>
        <w:t>0</w:t>
      </w:r>
      <w:r w:rsidR="00030297" w:rsidRPr="000136FF">
        <w:rPr>
          <w:rFonts w:ascii="Arial Nova" w:hAnsi="Arial Nova" w:cs="Tahoma"/>
          <w:b/>
          <w:sz w:val="20"/>
          <w:szCs w:val="20"/>
        </w:rPr>
        <w:t xml:space="preserve"> dni</w:t>
      </w:r>
      <w:r w:rsidR="00030297" w:rsidRPr="000136FF">
        <w:rPr>
          <w:rFonts w:ascii="Arial Nova" w:hAnsi="Arial Nova" w:cs="Tahoma"/>
          <w:sz w:val="20"/>
          <w:szCs w:val="20"/>
        </w:rPr>
        <w:t xml:space="preserve"> od dnia upływu terminu składania ofert, tj. do dnia </w:t>
      </w:r>
      <w:r w:rsidR="004C73D8">
        <w:rPr>
          <w:rFonts w:ascii="Arial Nova" w:hAnsi="Arial Nova" w:cs="Tahoma"/>
          <w:b/>
          <w:sz w:val="20"/>
          <w:szCs w:val="20"/>
        </w:rPr>
        <w:t>wskazanego przez Zamawiającego w dokumentacji postępowania,</w:t>
      </w:r>
    </w:p>
    <w:p w14:paraId="7CAC8298" w14:textId="7BF96BAC" w:rsidR="00DC6BFC" w:rsidRPr="00DC6BFC" w:rsidRDefault="00030297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akceptuję bez zastrzeżeń postanowienia </w:t>
      </w:r>
      <w:r w:rsidR="000136FF">
        <w:rPr>
          <w:rFonts w:ascii="Arial Nova" w:hAnsi="Arial Nova" w:cs="Tahoma"/>
          <w:sz w:val="20"/>
          <w:szCs w:val="20"/>
        </w:rPr>
        <w:t xml:space="preserve">umowne </w:t>
      </w:r>
      <w:r w:rsidRPr="000136FF">
        <w:rPr>
          <w:rFonts w:ascii="Arial Nova" w:hAnsi="Arial Nova" w:cs="Tahoma"/>
          <w:sz w:val="20"/>
          <w:szCs w:val="20"/>
        </w:rPr>
        <w:t xml:space="preserve">zawarte w </w:t>
      </w:r>
      <w:r w:rsidR="003E166D">
        <w:rPr>
          <w:rFonts w:ascii="Arial Nova" w:hAnsi="Arial Nova" w:cs="Tahoma"/>
          <w:sz w:val="20"/>
          <w:szCs w:val="20"/>
        </w:rPr>
        <w:t xml:space="preserve">załączniku </w:t>
      </w:r>
      <w:r w:rsidR="003E166D" w:rsidRPr="00A9793D">
        <w:rPr>
          <w:rFonts w:ascii="Arial Nova" w:hAnsi="Arial Nova" w:cs="Tahoma"/>
          <w:sz w:val="20"/>
          <w:szCs w:val="20"/>
        </w:rPr>
        <w:t>nr 3</w:t>
      </w:r>
      <w:r w:rsidR="003E166D">
        <w:rPr>
          <w:rFonts w:ascii="Arial Nova" w:hAnsi="Arial Nova" w:cs="Tahoma"/>
          <w:sz w:val="20"/>
          <w:szCs w:val="20"/>
        </w:rPr>
        <w:t xml:space="preserve"> do SWZ </w:t>
      </w:r>
      <w:r w:rsidR="003E166D" w:rsidRPr="00F72D05">
        <w:rPr>
          <w:rFonts w:ascii="Arial Nova" w:hAnsi="Arial Nova" w:cs="Tahoma"/>
          <w:b/>
          <w:sz w:val="20"/>
          <w:szCs w:val="20"/>
          <w:u w:val="single"/>
        </w:rPr>
        <w:t>w tym wskazane w jej treści zasady rozliczeń za dostarcz</w:t>
      </w:r>
      <w:r w:rsidR="00F72D05">
        <w:rPr>
          <w:rFonts w:ascii="Arial Nova" w:hAnsi="Arial Nova" w:cs="Tahoma"/>
          <w:b/>
          <w:sz w:val="20"/>
          <w:szCs w:val="20"/>
          <w:u w:val="single"/>
        </w:rPr>
        <w:t xml:space="preserve">one </w:t>
      </w:r>
      <w:r w:rsidR="008D3410">
        <w:rPr>
          <w:rFonts w:ascii="Arial Nova" w:hAnsi="Arial Nova" w:cs="Tahoma"/>
          <w:b/>
          <w:sz w:val="20"/>
          <w:szCs w:val="20"/>
          <w:u w:val="single"/>
        </w:rPr>
        <w:t>worki</w:t>
      </w:r>
      <w:r w:rsidR="008C1F1E">
        <w:rPr>
          <w:rFonts w:ascii="Arial Nova" w:hAnsi="Arial Nova" w:cs="Tahoma"/>
          <w:b/>
          <w:sz w:val="20"/>
          <w:szCs w:val="20"/>
          <w:u w:val="single"/>
        </w:rPr>
        <w:t>,</w:t>
      </w:r>
      <w:r w:rsidR="00F72D05">
        <w:rPr>
          <w:rFonts w:ascii="Arial Nova" w:hAnsi="Arial Nova" w:cs="Tahoma"/>
          <w:b/>
          <w:sz w:val="20"/>
          <w:szCs w:val="20"/>
          <w:u w:val="single"/>
        </w:rPr>
        <w:t xml:space="preserve"> </w:t>
      </w:r>
    </w:p>
    <w:p w14:paraId="7DBAB220" w14:textId="1F1C8E44" w:rsidR="00DC6BFC" w:rsidRDefault="00DC6BFC" w:rsidP="00DC6BFC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z</w:t>
      </w:r>
      <w:r w:rsidRPr="00DC6BFC">
        <w:rPr>
          <w:rFonts w:ascii="Arial Nova" w:hAnsi="Arial Nova" w:cs="Tahoma"/>
          <w:sz w:val="20"/>
          <w:szCs w:val="20"/>
        </w:rPr>
        <w:t xml:space="preserve">obowiązuję się do sukcesywnego wykonania przedmiotu zamówienia </w:t>
      </w:r>
      <w:r w:rsidR="008D3410">
        <w:rPr>
          <w:rFonts w:ascii="Arial Nova" w:hAnsi="Arial Nova" w:cs="Tahoma"/>
          <w:sz w:val="20"/>
          <w:szCs w:val="20"/>
        </w:rPr>
        <w:t xml:space="preserve">zgodnie z harmonogramem wskazanym w Opisie Przedmiotu Zamówienia i </w:t>
      </w:r>
      <w:r w:rsidR="00425C46">
        <w:rPr>
          <w:rFonts w:ascii="Arial Nova" w:hAnsi="Arial Nova" w:cs="Tahoma"/>
          <w:sz w:val="20"/>
          <w:szCs w:val="20"/>
        </w:rPr>
        <w:t xml:space="preserve">w </w:t>
      </w:r>
      <w:r w:rsidR="008D3410">
        <w:rPr>
          <w:rFonts w:ascii="Arial Nova" w:hAnsi="Arial Nova" w:cs="Tahoma"/>
          <w:sz w:val="20"/>
          <w:szCs w:val="20"/>
        </w:rPr>
        <w:t>projektowanych postanowieniach umownyc</w:t>
      </w:r>
      <w:r w:rsidR="00425C46">
        <w:rPr>
          <w:rFonts w:ascii="Arial Nova" w:hAnsi="Arial Nova" w:cs="Tahoma"/>
          <w:sz w:val="20"/>
          <w:szCs w:val="20"/>
        </w:rPr>
        <w:t>h;</w:t>
      </w:r>
      <w:r w:rsidR="008D3410">
        <w:rPr>
          <w:rFonts w:ascii="Arial Nova" w:hAnsi="Arial Nova" w:cs="Tahoma"/>
          <w:sz w:val="20"/>
          <w:szCs w:val="20"/>
        </w:rPr>
        <w:t>.</w:t>
      </w:r>
      <w:r w:rsidRPr="00DC6BFC">
        <w:rPr>
          <w:rFonts w:ascii="Arial Nova" w:hAnsi="Arial Nova" w:cs="Tahoma"/>
          <w:sz w:val="20"/>
          <w:szCs w:val="20"/>
        </w:rPr>
        <w:t>.</w:t>
      </w:r>
    </w:p>
    <w:p w14:paraId="6B20383E" w14:textId="10BD41DF" w:rsidR="00425C46" w:rsidRDefault="00425C46" w:rsidP="00A9793D">
      <w:pPr>
        <w:pStyle w:val="Akapitzlist"/>
        <w:numPr>
          <w:ilvl w:val="0"/>
          <w:numId w:val="45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bookmarkStart w:id="0" w:name="_GoBack"/>
      <w:bookmarkEnd w:id="0"/>
      <w:r>
        <w:rPr>
          <w:rFonts w:ascii="Arial Nova" w:hAnsi="Arial Nova" w:cs="Tahoma"/>
          <w:sz w:val="20"/>
          <w:szCs w:val="20"/>
        </w:rPr>
        <w:t xml:space="preserve"> ofertuję sprzedaż i dostarczenie worków przeznaczonych </w:t>
      </w:r>
      <w:r w:rsidR="008C1F1E">
        <w:rPr>
          <w:rFonts w:ascii="Arial Nova" w:hAnsi="Arial Nova" w:cs="Tahoma"/>
          <w:sz w:val="20"/>
          <w:szCs w:val="20"/>
        </w:rPr>
        <w:t xml:space="preserve">do </w:t>
      </w:r>
      <w:r w:rsidR="008C1F1E" w:rsidRPr="008C1F1E">
        <w:rPr>
          <w:rFonts w:ascii="Arial Nova" w:hAnsi="Arial Nova" w:cs="Tahoma"/>
          <w:sz w:val="20"/>
          <w:szCs w:val="20"/>
        </w:rPr>
        <w:t>selekty</w:t>
      </w:r>
      <w:r w:rsidR="008C1F1E">
        <w:rPr>
          <w:rFonts w:ascii="Arial Nova" w:hAnsi="Arial Nova" w:cs="Tahoma"/>
          <w:sz w:val="20"/>
          <w:szCs w:val="20"/>
        </w:rPr>
        <w:t>wnej zbió</w:t>
      </w:r>
      <w:r w:rsidR="008C1F1E" w:rsidRPr="008C1F1E">
        <w:rPr>
          <w:rFonts w:ascii="Arial Nova" w:hAnsi="Arial Nova" w:cs="Tahoma"/>
          <w:sz w:val="20"/>
          <w:szCs w:val="20"/>
        </w:rPr>
        <w:t>rki odpadów</w:t>
      </w:r>
      <w:r w:rsidR="008C1F1E">
        <w:rPr>
          <w:rFonts w:ascii="Arial Nova" w:hAnsi="Arial Nova" w:cs="Tahoma"/>
          <w:sz w:val="20"/>
          <w:szCs w:val="20"/>
        </w:rPr>
        <w:t xml:space="preserve"> o parametrach i charakterystyce szczegółowo opisanej w załączonym formularzu, sporządzonym zgodnie z wzorem stanowiącym załącznik nr 5 do SWZ,</w:t>
      </w:r>
    </w:p>
    <w:p w14:paraId="607CE482" w14:textId="78BA3E92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w przypadku uznania mojej oferty za najkorzystniejszą, umowę zobowiązuję się zawrzeć w miejscu</w:t>
      </w:r>
      <w:r w:rsid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1A33319C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składam niniejszą ofertę [we własnym imieniu] / [jako Wykonawcy wspólnie ubiegający się o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 xml:space="preserve">udzielenie zamówienia]*, </w:t>
      </w:r>
    </w:p>
    <w:p w14:paraId="01EE9AF8" w14:textId="77777777" w:rsid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5BCF65A3" w:rsidR="00030297" w:rsidRPr="000136F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>informuję, że [żadne z informacji zawartych w ofercie nie stanowią tajemnicy przedsiębiorstwa w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</w:t>
      </w:r>
      <w:r w:rsidR="002D2C27">
        <w:rPr>
          <w:rFonts w:ascii="Arial Nova" w:hAnsi="Arial Nova" w:cs="Tahoma"/>
          <w:sz w:val="20"/>
          <w:szCs w:val="20"/>
        </w:rPr>
        <w:t> </w:t>
      </w:r>
      <w:r w:rsidRPr="000136FF">
        <w:rPr>
          <w:rFonts w:ascii="Arial Nova" w:hAnsi="Arial Nova" w:cs="Tahoma"/>
          <w:sz w:val="20"/>
          <w:szCs w:val="20"/>
        </w:rPr>
        <w:t>szczególności innym uczestnikom postępowania*:</w:t>
      </w:r>
    </w:p>
    <w:p w14:paraId="7CA78351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595"/>
        <w:gridCol w:w="1952"/>
        <w:gridCol w:w="1841"/>
      </w:tblGrid>
      <w:tr w:rsidR="00030297" w:rsidRPr="00EC1D9D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EC1D9D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5BF34215" w:rsidR="00030297" w:rsidRPr="00EC1D9D" w:rsidRDefault="003E166D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O</w:t>
            </w:r>
            <w:r w:rsidR="00030297" w:rsidRPr="00EC1D9D">
              <w:rPr>
                <w:rFonts w:ascii="Arial Nova" w:hAnsi="Arial Nova" w:cs="Tahoma"/>
                <w:sz w:val="20"/>
                <w:szCs w:val="20"/>
              </w:rPr>
              <w:t>d</w:t>
            </w:r>
          </w:p>
        </w:tc>
        <w:tc>
          <w:tcPr>
            <w:tcW w:w="1874" w:type="dxa"/>
          </w:tcPr>
          <w:p w14:paraId="11B717F2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030297" w:rsidRPr="00EC1D9D" w14:paraId="2302689F" w14:textId="77777777" w:rsidTr="00B72BF4">
        <w:tc>
          <w:tcPr>
            <w:tcW w:w="567" w:type="dxa"/>
          </w:tcPr>
          <w:p w14:paraId="011477E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F97D91B" w14:textId="77777777" w:rsidTr="00B72BF4">
        <w:tc>
          <w:tcPr>
            <w:tcW w:w="567" w:type="dxa"/>
          </w:tcPr>
          <w:p w14:paraId="2E745C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EC1D9D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6A622831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[nie zamierzam powierzać do </w:t>
      </w:r>
      <w:r w:rsidR="00DF4C15">
        <w:rPr>
          <w:rFonts w:ascii="Arial Nova" w:hAnsi="Arial Nova" w:cs="Tahoma"/>
          <w:sz w:val="20"/>
          <w:szCs w:val="20"/>
        </w:rPr>
        <w:t>wykonania</w:t>
      </w:r>
      <w:r w:rsidR="00DF4C15" w:rsidRPr="000136FF">
        <w:rPr>
          <w:rFonts w:ascii="Arial Nova" w:hAnsi="Arial Nova" w:cs="Tahoma"/>
          <w:sz w:val="20"/>
          <w:szCs w:val="20"/>
        </w:rPr>
        <w:t xml:space="preserve"> </w:t>
      </w:r>
      <w:r w:rsidRPr="000136FF">
        <w:rPr>
          <w:rFonts w:ascii="Arial Nova" w:hAnsi="Arial Nova" w:cs="Tahoma"/>
          <w:sz w:val="20"/>
          <w:szCs w:val="20"/>
        </w:rPr>
        <w:t>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87"/>
      </w:tblGrid>
      <w:tr w:rsidR="00030297" w:rsidRPr="00EC1D9D" w14:paraId="751854B0" w14:textId="77777777" w:rsidTr="00B72BF4">
        <w:tc>
          <w:tcPr>
            <w:tcW w:w="567" w:type="dxa"/>
          </w:tcPr>
          <w:p w14:paraId="599504A8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EC1D9D" w14:paraId="52D2D56E" w14:textId="77777777" w:rsidTr="00B72BF4">
        <w:tc>
          <w:tcPr>
            <w:tcW w:w="567" w:type="dxa"/>
          </w:tcPr>
          <w:p w14:paraId="4175CCF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4C43A74D" w14:textId="77777777" w:rsidTr="00B72BF4">
        <w:tc>
          <w:tcPr>
            <w:tcW w:w="567" w:type="dxa"/>
          </w:tcPr>
          <w:p w14:paraId="7D52B77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6A57D00D" w:rsidR="00030297" w:rsidRPr="000136F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lastRenderedPageBreak/>
        <w:t>I</w:t>
      </w:r>
      <w:r w:rsidR="00030297" w:rsidRPr="000136FF">
        <w:rPr>
          <w:rFonts w:ascii="Arial Nova" w:hAnsi="Arial Nova" w:cs="Tahoma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318"/>
        <w:gridCol w:w="4070"/>
      </w:tblGrid>
      <w:tr w:rsidR="00030297" w:rsidRPr="00EC1D9D" w14:paraId="11AA95DE" w14:textId="77777777" w:rsidTr="00B72BF4">
        <w:tc>
          <w:tcPr>
            <w:tcW w:w="567" w:type="dxa"/>
          </w:tcPr>
          <w:p w14:paraId="4C4A0B0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EC1D9D" w14:paraId="38CAF021" w14:textId="77777777" w:rsidTr="00B72BF4">
        <w:tc>
          <w:tcPr>
            <w:tcW w:w="567" w:type="dxa"/>
          </w:tcPr>
          <w:p w14:paraId="584432F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EC1D9D" w14:paraId="15E02952" w14:textId="77777777" w:rsidTr="00B72BF4">
        <w:tc>
          <w:tcPr>
            <w:tcW w:w="567" w:type="dxa"/>
          </w:tcPr>
          <w:p w14:paraId="5C6AE25A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EC1D9D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EC1D9D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61E1EAD9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0136FF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, których dostawa l będzie prowadzić do jego powstania oraz wskazuję jej wartość bez kwoty podatku </w:t>
      </w:r>
    </w:p>
    <w:p w14:paraId="1F9B97F2" w14:textId="7353B123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EC1D9D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0136F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0136F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1C9B4156" w14:textId="77777777" w:rsidR="000136F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7012CEFA" w:rsidR="00030297" w:rsidRPr="000136F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0136FF">
        <w:rPr>
          <w:rFonts w:ascii="Arial Nova" w:hAnsi="Arial Nova" w:cs="Tahoma"/>
          <w:iCs/>
          <w:sz w:val="20"/>
          <w:szCs w:val="20"/>
        </w:rPr>
        <w:t>Wykonawca jest:****</w:t>
      </w:r>
    </w:p>
    <w:p w14:paraId="5707B51E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A9793D">
        <w:rPr>
          <w:rFonts w:ascii="Arial Nova" w:hAnsi="Arial Nova" w:cs="Tahoma"/>
          <w:b/>
          <w:bCs/>
          <w:sz w:val="20"/>
          <w:szCs w:val="20"/>
        </w:rPr>
      </w:r>
      <w:r w:rsidR="00A9793D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DBC35E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A9793D">
        <w:rPr>
          <w:rFonts w:ascii="Arial Nova" w:hAnsi="Arial Nova" w:cs="Tahoma"/>
          <w:b/>
          <w:bCs/>
          <w:sz w:val="20"/>
          <w:szCs w:val="20"/>
        </w:rPr>
      </w:r>
      <w:r w:rsidR="00A9793D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186D08B5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A9793D">
        <w:rPr>
          <w:rFonts w:ascii="Arial Nova" w:hAnsi="Arial Nova" w:cs="Tahoma"/>
          <w:b/>
          <w:bCs/>
          <w:sz w:val="20"/>
          <w:szCs w:val="20"/>
        </w:rPr>
      </w:r>
      <w:r w:rsidR="00A9793D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9F3D22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A9793D">
        <w:rPr>
          <w:rFonts w:ascii="Arial Nova" w:hAnsi="Arial Nova" w:cs="Tahoma"/>
          <w:b/>
          <w:bCs/>
          <w:sz w:val="20"/>
          <w:szCs w:val="20"/>
        </w:rPr>
      </w:r>
      <w:r w:rsidR="00A9793D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09D23089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A9793D">
        <w:rPr>
          <w:rFonts w:ascii="Arial Nova" w:hAnsi="Arial Nova" w:cs="Tahoma"/>
          <w:b/>
          <w:bCs/>
          <w:sz w:val="20"/>
          <w:szCs w:val="20"/>
        </w:rPr>
      </w:r>
      <w:r w:rsidR="00A9793D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EC1D9D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1D9D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A9793D">
        <w:rPr>
          <w:rFonts w:ascii="Arial Nova" w:hAnsi="Arial Nova" w:cs="Tahoma"/>
          <w:b/>
          <w:bCs/>
          <w:sz w:val="20"/>
          <w:szCs w:val="20"/>
        </w:rPr>
      </w:r>
      <w:r w:rsidR="00A9793D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C1D9D">
        <w:rPr>
          <w:rFonts w:ascii="Arial Nova" w:hAnsi="Arial Nova" w:cs="Tahoma"/>
          <w:sz w:val="20"/>
          <w:szCs w:val="20"/>
        </w:rPr>
        <w:fldChar w:fldCharType="end"/>
      </w:r>
      <w:r w:rsidRPr="00EC1D9D">
        <w:rPr>
          <w:rFonts w:ascii="Arial Nova" w:hAnsi="Arial Nova" w:cs="Tahoma"/>
          <w:sz w:val="20"/>
          <w:szCs w:val="20"/>
        </w:rPr>
        <w:t xml:space="preserve">   </w:t>
      </w:r>
      <w:r w:rsidRPr="00EC1D9D">
        <w:rPr>
          <w:rFonts w:ascii="Arial Nova" w:hAnsi="Arial Nova" w:cs="Tahoma"/>
          <w:iCs/>
          <w:sz w:val="20"/>
          <w:szCs w:val="20"/>
        </w:rPr>
        <w:t>inny rodzaj.</w:t>
      </w:r>
    </w:p>
    <w:p w14:paraId="5D1493FA" w14:textId="6DADA81E" w:rsidR="00647F03" w:rsidRDefault="00030297" w:rsidP="00EB08C1">
      <w:pPr>
        <w:spacing w:line="240" w:lineRule="auto"/>
        <w:ind w:left="284" w:hanging="284"/>
        <w:jc w:val="both"/>
        <w:rPr>
          <w:rFonts w:ascii="Arial Nova" w:hAnsi="Arial Nova" w:cs="Tahoma"/>
          <w:b/>
          <w:sz w:val="20"/>
          <w:szCs w:val="20"/>
        </w:rPr>
      </w:pPr>
      <w:r w:rsidRPr="00EC1D9D">
        <w:rPr>
          <w:rFonts w:ascii="Arial Nova" w:hAnsi="Arial Nova" w:cs="Tahoma"/>
          <w:b/>
          <w:sz w:val="20"/>
          <w:szCs w:val="20"/>
        </w:rPr>
        <w:t xml:space="preserve">4. </w:t>
      </w:r>
      <w:r w:rsidR="00C94FAC">
        <w:rPr>
          <w:rFonts w:ascii="Arial Nova" w:hAnsi="Arial Nova" w:cs="Tahoma"/>
          <w:b/>
          <w:sz w:val="20"/>
          <w:szCs w:val="20"/>
        </w:rPr>
        <w:t xml:space="preserve">Elementy przedmiotu zamówienia, które </w:t>
      </w:r>
      <w:r w:rsidR="00C94FAC" w:rsidRPr="00C94FAC">
        <w:rPr>
          <w:rFonts w:ascii="Arial Nova" w:hAnsi="Arial Nova" w:cs="Tahoma"/>
          <w:b/>
          <w:sz w:val="20"/>
          <w:szCs w:val="20"/>
        </w:rPr>
        <w:t>zostaną wykonane przez poszczególnych wykonawców występujących wspólnie</w:t>
      </w:r>
      <w:r w:rsidR="00C94FAC">
        <w:rPr>
          <w:rFonts w:ascii="Arial Nova" w:hAnsi="Arial Nova" w:cs="Tahoma"/>
          <w:b/>
          <w:sz w:val="20"/>
          <w:szCs w:val="20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4FAC" w14:paraId="1AE0CED2" w14:textId="77777777" w:rsidTr="00C94FAC">
        <w:tc>
          <w:tcPr>
            <w:tcW w:w="4531" w:type="dxa"/>
          </w:tcPr>
          <w:p w14:paraId="65761501" w14:textId="7E10A6E5" w:rsidR="00D838F5" w:rsidRDefault="00D838F5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>
              <w:rPr>
                <w:rFonts w:ascii="Arial Nova" w:hAnsi="Arial Nova" w:cs="Tahoma"/>
                <w:sz w:val="20"/>
                <w:szCs w:val="20"/>
              </w:rPr>
              <w:t>Nazwa elementu składającego się na</w:t>
            </w:r>
          </w:p>
          <w:p w14:paraId="588DD0D8" w14:textId="1601FDE6" w:rsidR="00C94FAC" w:rsidRPr="00EB08C1" w:rsidRDefault="00C94FAC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B08C1">
              <w:rPr>
                <w:rFonts w:ascii="Arial Nova" w:hAnsi="Arial Nova" w:cs="Tahoma"/>
                <w:sz w:val="20"/>
                <w:szCs w:val="20"/>
              </w:rPr>
              <w:t xml:space="preserve"> P</w:t>
            </w:r>
            <w:r w:rsidR="00D838F5" w:rsidRPr="00D838F5">
              <w:rPr>
                <w:rFonts w:ascii="Arial Nova" w:hAnsi="Arial Nova" w:cs="Tahoma"/>
                <w:sz w:val="20"/>
                <w:szCs w:val="20"/>
              </w:rPr>
              <w:t xml:space="preserve">rzedmiotu </w:t>
            </w:r>
            <w:r w:rsidR="00D838F5">
              <w:rPr>
                <w:rFonts w:ascii="Arial Nova" w:hAnsi="Arial Nova" w:cs="Tahoma"/>
                <w:sz w:val="20"/>
                <w:szCs w:val="20"/>
              </w:rPr>
              <w:t>Z</w:t>
            </w:r>
            <w:r w:rsidRPr="00EB08C1">
              <w:rPr>
                <w:rFonts w:ascii="Arial Nova" w:hAnsi="Arial Nova" w:cs="Tahoma"/>
                <w:sz w:val="20"/>
                <w:szCs w:val="20"/>
              </w:rPr>
              <w:t>amówienia</w:t>
            </w:r>
          </w:p>
        </w:tc>
        <w:tc>
          <w:tcPr>
            <w:tcW w:w="4531" w:type="dxa"/>
          </w:tcPr>
          <w:p w14:paraId="5391C935" w14:textId="576DA93D" w:rsidR="00C94FAC" w:rsidRPr="00EB08C1" w:rsidRDefault="00C94FAC" w:rsidP="00EB08C1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B08C1">
              <w:rPr>
                <w:rFonts w:ascii="Arial Nova" w:hAnsi="Arial Nova" w:cs="Tahoma"/>
                <w:sz w:val="20"/>
                <w:szCs w:val="20"/>
              </w:rPr>
              <w:t>Dane identyfikacyjne członka konsorcjum Wykonawców odpowiedzialnego za jego wykonanie</w:t>
            </w:r>
          </w:p>
        </w:tc>
      </w:tr>
      <w:tr w:rsidR="00C94FAC" w14:paraId="6ADAB89F" w14:textId="77777777" w:rsidTr="00C94FAC">
        <w:tc>
          <w:tcPr>
            <w:tcW w:w="4531" w:type="dxa"/>
          </w:tcPr>
          <w:p w14:paraId="42F3A0E2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  <w:p w14:paraId="3D6B1C97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51349F93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</w:tr>
      <w:tr w:rsidR="00C94FAC" w14:paraId="04F7D7B5" w14:textId="77777777" w:rsidTr="00C94FAC">
        <w:tc>
          <w:tcPr>
            <w:tcW w:w="4531" w:type="dxa"/>
          </w:tcPr>
          <w:p w14:paraId="176FD878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  <w:p w14:paraId="63E98D04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11D3C9F8" w14:textId="77777777" w:rsidR="00C94FAC" w:rsidRDefault="00C94FAC" w:rsidP="00030297">
            <w:pPr>
              <w:rPr>
                <w:rFonts w:ascii="Arial Nova" w:hAnsi="Arial Nova" w:cs="Tahoma"/>
                <w:b/>
                <w:sz w:val="20"/>
                <w:szCs w:val="20"/>
              </w:rPr>
            </w:pPr>
          </w:p>
        </w:tc>
      </w:tr>
    </w:tbl>
    <w:p w14:paraId="5ABEF631" w14:textId="77777777" w:rsidR="00C94FAC" w:rsidRDefault="00C94FAC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</w:p>
    <w:p w14:paraId="190ED9CD" w14:textId="6AD593B5" w:rsidR="00030297" w:rsidRPr="00EC1D9D" w:rsidRDefault="00647F03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b/>
          <w:sz w:val="20"/>
          <w:szCs w:val="20"/>
        </w:rPr>
        <w:t xml:space="preserve">5. </w:t>
      </w:r>
      <w:r w:rsidR="00030297" w:rsidRPr="00EC1D9D">
        <w:rPr>
          <w:rFonts w:ascii="Arial Nova" w:hAnsi="Arial Nova" w:cs="Tahoma"/>
          <w:b/>
          <w:sz w:val="20"/>
          <w:szCs w:val="20"/>
        </w:rPr>
        <w:t>Podpis(y):</w:t>
      </w:r>
      <w:r w:rsidR="00030297" w:rsidRPr="00EC1D9D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684"/>
        <w:gridCol w:w="2582"/>
        <w:gridCol w:w="2409"/>
        <w:gridCol w:w="1836"/>
      </w:tblGrid>
      <w:tr w:rsidR="00030297" w:rsidRPr="00EC1D9D" w14:paraId="23651E55" w14:textId="77777777" w:rsidTr="00B72BF4">
        <w:tc>
          <w:tcPr>
            <w:tcW w:w="548" w:type="dxa"/>
          </w:tcPr>
          <w:p w14:paraId="69C655C7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Podpis(y) osoby(osób) upoważnionej(ych) </w:t>
            </w:r>
          </w:p>
          <w:p w14:paraId="51DDDA89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EC1D9D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EC1D9D" w14:paraId="1E18644D" w14:textId="77777777" w:rsidTr="00B72BF4">
        <w:tc>
          <w:tcPr>
            <w:tcW w:w="548" w:type="dxa"/>
          </w:tcPr>
          <w:p w14:paraId="794973F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C1D9D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EC1D9D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EC1D9D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C1D9D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A9793D" w:rsidRDefault="00030297" w:rsidP="00030297">
      <w:pPr>
        <w:spacing w:line="240" w:lineRule="auto"/>
        <w:jc w:val="both"/>
        <w:rPr>
          <w:rFonts w:ascii="Arial Nova" w:hAnsi="Arial Nova" w:cs="Tahoma"/>
          <w:sz w:val="18"/>
          <w:szCs w:val="18"/>
        </w:rPr>
      </w:pPr>
      <w:r w:rsidRPr="00A9793D">
        <w:rPr>
          <w:rFonts w:ascii="Arial Nova" w:hAnsi="Arial Nova" w:cs="Tahoma"/>
          <w:sz w:val="18"/>
          <w:szCs w:val="18"/>
        </w:rPr>
        <w:lastRenderedPageBreak/>
        <w:t>* Wykonawca usuwa lub skreśla niepotrzebne</w:t>
      </w:r>
    </w:p>
    <w:p w14:paraId="0DC02EFB" w14:textId="77777777" w:rsidR="00030297" w:rsidRPr="00A9793D" w:rsidRDefault="00030297" w:rsidP="00030297">
      <w:pPr>
        <w:spacing w:line="240" w:lineRule="auto"/>
        <w:jc w:val="both"/>
        <w:rPr>
          <w:rFonts w:ascii="Arial Nova" w:hAnsi="Arial Nova" w:cs="Tahoma"/>
          <w:sz w:val="18"/>
          <w:szCs w:val="18"/>
        </w:rPr>
      </w:pPr>
      <w:r w:rsidRPr="00A9793D">
        <w:rPr>
          <w:rFonts w:ascii="Arial Nova" w:hAnsi="Arial Nova" w:cs="Tahoma"/>
          <w:sz w:val="18"/>
          <w:szCs w:val="18"/>
          <w:vertAlign w:val="superscript"/>
        </w:rPr>
        <w:t xml:space="preserve">** </w:t>
      </w:r>
      <w:r w:rsidRPr="00A9793D">
        <w:rPr>
          <w:rFonts w:ascii="Arial Nova" w:hAnsi="Arial Nova" w:cs="Tahoma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A9793D" w:rsidRDefault="00030297" w:rsidP="00030297">
      <w:pPr>
        <w:spacing w:line="240" w:lineRule="auto"/>
        <w:jc w:val="both"/>
        <w:rPr>
          <w:rFonts w:ascii="Arial Nova" w:hAnsi="Arial Nova" w:cs="Tahoma"/>
          <w:sz w:val="18"/>
          <w:szCs w:val="18"/>
        </w:rPr>
      </w:pPr>
      <w:r w:rsidRPr="00A9793D">
        <w:rPr>
          <w:rFonts w:ascii="Arial Nova" w:hAnsi="Arial Nova" w:cs="Tahoma"/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A9793D" w:rsidRDefault="00030297" w:rsidP="00030297">
      <w:pPr>
        <w:spacing w:line="240" w:lineRule="auto"/>
        <w:jc w:val="both"/>
        <w:rPr>
          <w:rFonts w:ascii="Arial Nova" w:hAnsi="Arial Nova" w:cs="Tahoma"/>
          <w:sz w:val="18"/>
          <w:szCs w:val="18"/>
        </w:rPr>
      </w:pPr>
      <w:r w:rsidRPr="00A9793D">
        <w:rPr>
          <w:rFonts w:ascii="Arial Nova" w:hAnsi="Arial Nova" w:cs="Tahoma"/>
          <w:sz w:val="18"/>
          <w:szCs w:val="18"/>
        </w:rPr>
        <w:t>**** Właściwe zaznaczyć</w:t>
      </w:r>
    </w:p>
    <w:sectPr w:rsidR="00030297" w:rsidRPr="00A9793D" w:rsidSect="00B41E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F20E6" w14:textId="77777777" w:rsidR="00D87E36" w:rsidRDefault="00D87E36" w:rsidP="009C3A99">
      <w:pPr>
        <w:spacing w:after="0" w:line="240" w:lineRule="auto"/>
      </w:pPr>
      <w:r>
        <w:separator/>
      </w:r>
    </w:p>
  </w:endnote>
  <w:endnote w:type="continuationSeparator" w:id="0">
    <w:p w14:paraId="1B19FCB6" w14:textId="77777777" w:rsidR="00D87E36" w:rsidRDefault="00D87E36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Arial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793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9793D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D4D4F" w14:textId="77777777" w:rsidR="00D87E36" w:rsidRDefault="00D87E36" w:rsidP="009C3A99">
      <w:pPr>
        <w:spacing w:after="0" w:line="240" w:lineRule="auto"/>
      </w:pPr>
      <w:r>
        <w:separator/>
      </w:r>
    </w:p>
  </w:footnote>
  <w:footnote w:type="continuationSeparator" w:id="0">
    <w:p w14:paraId="47E80A0D" w14:textId="77777777" w:rsidR="00D87E36" w:rsidRDefault="00D87E36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7"/>
  </w:num>
  <w:num w:numId="5">
    <w:abstractNumId w:val="40"/>
  </w:num>
  <w:num w:numId="6">
    <w:abstractNumId w:val="31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33"/>
  </w:num>
  <w:num w:numId="12">
    <w:abstractNumId w:val="36"/>
  </w:num>
  <w:num w:numId="13">
    <w:abstractNumId w:val="38"/>
  </w:num>
  <w:num w:numId="14">
    <w:abstractNumId w:val="45"/>
  </w:num>
  <w:num w:numId="15">
    <w:abstractNumId w:val="37"/>
  </w:num>
  <w:num w:numId="16">
    <w:abstractNumId w:val="2"/>
  </w:num>
  <w:num w:numId="17">
    <w:abstractNumId w:val="8"/>
  </w:num>
  <w:num w:numId="18">
    <w:abstractNumId w:val="41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44"/>
  </w:num>
  <w:num w:numId="42">
    <w:abstractNumId w:val="23"/>
  </w:num>
  <w:num w:numId="43">
    <w:abstractNumId w:val="43"/>
  </w:num>
  <w:num w:numId="44">
    <w:abstractNumId w:val="28"/>
  </w:num>
  <w:num w:numId="45">
    <w:abstractNumId w:val="12"/>
  </w:num>
  <w:num w:numId="46">
    <w:abstractNumId w:val="27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415"/>
    <w:rsid w:val="00056F55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3343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396"/>
    <w:rsid w:val="001344BE"/>
    <w:rsid w:val="0013558C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2BE5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3112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360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5547"/>
    <w:rsid w:val="002C62A5"/>
    <w:rsid w:val="002C6C2F"/>
    <w:rsid w:val="002D0901"/>
    <w:rsid w:val="002D093B"/>
    <w:rsid w:val="002D0DFD"/>
    <w:rsid w:val="002D1348"/>
    <w:rsid w:val="002D2C27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398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392E"/>
    <w:rsid w:val="0035596E"/>
    <w:rsid w:val="00356317"/>
    <w:rsid w:val="00356940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1858"/>
    <w:rsid w:val="00382DBA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A766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166D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25C46"/>
    <w:rsid w:val="00430AC5"/>
    <w:rsid w:val="004314B5"/>
    <w:rsid w:val="004316FC"/>
    <w:rsid w:val="00431A3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294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3D8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3F01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5A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7C0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6F03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47F03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610"/>
    <w:rsid w:val="00665184"/>
    <w:rsid w:val="006655D4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34B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31B"/>
    <w:rsid w:val="006C7960"/>
    <w:rsid w:val="006D1158"/>
    <w:rsid w:val="006D12AA"/>
    <w:rsid w:val="006D3940"/>
    <w:rsid w:val="006D40F1"/>
    <w:rsid w:val="006D4A3F"/>
    <w:rsid w:val="006D5183"/>
    <w:rsid w:val="006D5315"/>
    <w:rsid w:val="006D66D4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7331"/>
    <w:rsid w:val="006F040A"/>
    <w:rsid w:val="006F0501"/>
    <w:rsid w:val="006F123E"/>
    <w:rsid w:val="006F3875"/>
    <w:rsid w:val="006F45DB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86482"/>
    <w:rsid w:val="00791E74"/>
    <w:rsid w:val="0079209B"/>
    <w:rsid w:val="00792368"/>
    <w:rsid w:val="00792375"/>
    <w:rsid w:val="00793533"/>
    <w:rsid w:val="0079482E"/>
    <w:rsid w:val="00794BCD"/>
    <w:rsid w:val="007A1290"/>
    <w:rsid w:val="007A32E7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0C83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2BA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1E8A"/>
    <w:rsid w:val="008A2CA6"/>
    <w:rsid w:val="008A3421"/>
    <w:rsid w:val="008A4147"/>
    <w:rsid w:val="008A5063"/>
    <w:rsid w:val="008A61B1"/>
    <w:rsid w:val="008A68AB"/>
    <w:rsid w:val="008A71F4"/>
    <w:rsid w:val="008A75A9"/>
    <w:rsid w:val="008A774F"/>
    <w:rsid w:val="008A7918"/>
    <w:rsid w:val="008B17F0"/>
    <w:rsid w:val="008B1DA3"/>
    <w:rsid w:val="008B2176"/>
    <w:rsid w:val="008B3605"/>
    <w:rsid w:val="008B385A"/>
    <w:rsid w:val="008B7472"/>
    <w:rsid w:val="008B7A63"/>
    <w:rsid w:val="008B7E68"/>
    <w:rsid w:val="008C14E5"/>
    <w:rsid w:val="008C1F1E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10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188F"/>
    <w:rsid w:val="008E231A"/>
    <w:rsid w:val="008E28A6"/>
    <w:rsid w:val="008E4498"/>
    <w:rsid w:val="008E65CF"/>
    <w:rsid w:val="008E7105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994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0397"/>
    <w:rsid w:val="00930A58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BB3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2FF4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3A7C"/>
    <w:rsid w:val="00A94088"/>
    <w:rsid w:val="00A94689"/>
    <w:rsid w:val="00A955EA"/>
    <w:rsid w:val="00A97893"/>
    <w:rsid w:val="00A9793D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3793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1A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6643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1CD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4CC6"/>
    <w:rsid w:val="00C94FAC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4252"/>
    <w:rsid w:val="00CF4607"/>
    <w:rsid w:val="00CF68FA"/>
    <w:rsid w:val="00CF73C0"/>
    <w:rsid w:val="00D00BBE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EE1"/>
    <w:rsid w:val="00D24FF9"/>
    <w:rsid w:val="00D26269"/>
    <w:rsid w:val="00D26EE2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3CF"/>
    <w:rsid w:val="00D50BFB"/>
    <w:rsid w:val="00D52105"/>
    <w:rsid w:val="00D52795"/>
    <w:rsid w:val="00D5579C"/>
    <w:rsid w:val="00D55AF2"/>
    <w:rsid w:val="00D57191"/>
    <w:rsid w:val="00D60F59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B80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8F5"/>
    <w:rsid w:val="00D83900"/>
    <w:rsid w:val="00D84108"/>
    <w:rsid w:val="00D85F17"/>
    <w:rsid w:val="00D8632F"/>
    <w:rsid w:val="00D8675E"/>
    <w:rsid w:val="00D87D2E"/>
    <w:rsid w:val="00D87E36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4B9C"/>
    <w:rsid w:val="00DC5580"/>
    <w:rsid w:val="00DC5942"/>
    <w:rsid w:val="00DC69CA"/>
    <w:rsid w:val="00DC6BFC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2382"/>
    <w:rsid w:val="00DF28B2"/>
    <w:rsid w:val="00DF2D5E"/>
    <w:rsid w:val="00DF34E0"/>
    <w:rsid w:val="00DF4C15"/>
    <w:rsid w:val="00DF5E11"/>
    <w:rsid w:val="00DF708F"/>
    <w:rsid w:val="00DF7996"/>
    <w:rsid w:val="00DF7D57"/>
    <w:rsid w:val="00E0027E"/>
    <w:rsid w:val="00E011D1"/>
    <w:rsid w:val="00E01C42"/>
    <w:rsid w:val="00E02500"/>
    <w:rsid w:val="00E049BD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1752C"/>
    <w:rsid w:val="00E20A23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944"/>
    <w:rsid w:val="00E361CD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77E95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08C1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10F6"/>
    <w:rsid w:val="00F6474C"/>
    <w:rsid w:val="00F655FD"/>
    <w:rsid w:val="00F658FF"/>
    <w:rsid w:val="00F65BBD"/>
    <w:rsid w:val="00F66393"/>
    <w:rsid w:val="00F7161F"/>
    <w:rsid w:val="00F716DF"/>
    <w:rsid w:val="00F7202C"/>
    <w:rsid w:val="00F72D05"/>
    <w:rsid w:val="00F731B9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4C06"/>
    <w:rsid w:val="00FC576F"/>
    <w:rsid w:val="00FC5AD1"/>
    <w:rsid w:val="00FC5E26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82FC"/>
  <w15:docId w15:val="{CC81A5CE-1732-4EF3-B597-A61B7D88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61190-373B-4EE5-9E62-7CA5301B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Karolina Jarońska</cp:lastModifiedBy>
  <cp:revision>3</cp:revision>
  <cp:lastPrinted>2021-11-17T07:39:00Z</cp:lastPrinted>
  <dcterms:created xsi:type="dcterms:W3CDTF">2022-09-20T14:20:00Z</dcterms:created>
  <dcterms:modified xsi:type="dcterms:W3CDTF">2022-09-20T14:21:00Z</dcterms:modified>
</cp:coreProperties>
</file>